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2410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B619E6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  <w:proofErr w:type="spellStart"/>
            <w:r w:rsidR="00B619E6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B619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19E6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B619E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2073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073BD">
              <w:rPr>
                <w:sz w:val="20"/>
                <w:szCs w:val="24"/>
              </w:rPr>
              <w:t>JP</w:t>
            </w:r>
            <w:r w:rsidR="009138E5" w:rsidRPr="002073BD">
              <w:rPr>
                <w:sz w:val="20"/>
                <w:szCs w:val="24"/>
              </w:rPr>
              <w:t>255</w:t>
            </w:r>
            <w:r w:rsidR="00B619E6" w:rsidRPr="002073BD">
              <w:rPr>
                <w:sz w:val="20"/>
                <w:szCs w:val="24"/>
              </w:rPr>
              <w:t>8</w:t>
            </w:r>
            <w:r w:rsidR="002073BD" w:rsidRPr="002073BD">
              <w:rPr>
                <w:sz w:val="20"/>
                <w:szCs w:val="24"/>
              </w:rPr>
              <w:t>0502/17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</w:t>
      </w:r>
      <w:r w:rsidR="00147BDF">
        <w:t>49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B619E6">
        <w:t>2</w:t>
      </w:r>
      <w:r w:rsidR="00B619E6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619E6">
        <w:t>2</w:t>
      </w:r>
      <w:r w:rsidR="00B619E6" w:rsidRPr="00222554">
        <w:rPr>
          <w:color w:val="000000" w:themeColor="text1"/>
        </w:rPr>
        <w:t>013/29/UE</w:t>
      </w:r>
      <w:r w:rsidR="00B619E6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4412A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2073BD">
        <w:rPr>
          <w:sz w:val="24"/>
          <w:szCs w:val="24"/>
        </w:rPr>
        <w:t>27/07</w:t>
      </w:r>
      <w:bookmarkStart w:id="0" w:name="_GoBack"/>
      <w:bookmarkEnd w:id="0"/>
      <w:r w:rsidR="00D80291">
        <w:rPr>
          <w:sz w:val="24"/>
          <w:szCs w:val="24"/>
        </w:rPr>
        <w:t>/2017</w:t>
      </w:r>
    </w:p>
    <w:p w:rsidR="00D80291" w:rsidRDefault="00D80291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D80291" w:rsidRDefault="00D80291" w:rsidP="001E444A">
      <w:pPr>
        <w:tabs>
          <w:tab w:val="left" w:pos="4035"/>
        </w:tabs>
        <w:rPr>
          <w:sz w:val="24"/>
          <w:szCs w:val="24"/>
        </w:rPr>
      </w:pPr>
    </w:p>
    <w:sectPr w:rsidR="00D80291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0C" w:rsidRDefault="00F2410C" w:rsidP="004240DA">
      <w:pPr>
        <w:spacing w:after="0" w:line="240" w:lineRule="auto"/>
      </w:pPr>
      <w:r>
        <w:separator/>
      </w:r>
    </w:p>
  </w:endnote>
  <w:endnote w:type="continuationSeparator" w:id="0">
    <w:p w:rsidR="00F2410C" w:rsidRDefault="00F2410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0C" w:rsidRDefault="00F2410C" w:rsidP="004240DA">
      <w:pPr>
        <w:spacing w:after="0" w:line="240" w:lineRule="auto"/>
      </w:pPr>
      <w:r>
        <w:separator/>
      </w:r>
    </w:p>
  </w:footnote>
  <w:footnote w:type="continuationSeparator" w:id="0">
    <w:p w:rsidR="00F2410C" w:rsidRDefault="00F2410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47BDF"/>
    <w:rsid w:val="00150F5D"/>
    <w:rsid w:val="00154BEC"/>
    <w:rsid w:val="00156385"/>
    <w:rsid w:val="0018764C"/>
    <w:rsid w:val="001E444A"/>
    <w:rsid w:val="002073BD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9B3B72"/>
    <w:rsid w:val="00A12702"/>
    <w:rsid w:val="00A3185F"/>
    <w:rsid w:val="00A3671A"/>
    <w:rsid w:val="00A95AB2"/>
    <w:rsid w:val="00AD51FD"/>
    <w:rsid w:val="00B50863"/>
    <w:rsid w:val="00B619E6"/>
    <w:rsid w:val="00B6569C"/>
    <w:rsid w:val="00BA1F20"/>
    <w:rsid w:val="00BB465D"/>
    <w:rsid w:val="00BC084D"/>
    <w:rsid w:val="00BC4000"/>
    <w:rsid w:val="00BD274E"/>
    <w:rsid w:val="00C20ECF"/>
    <w:rsid w:val="00C7188A"/>
    <w:rsid w:val="00CA4B57"/>
    <w:rsid w:val="00D2651B"/>
    <w:rsid w:val="00D64751"/>
    <w:rsid w:val="00D80291"/>
    <w:rsid w:val="00E37093"/>
    <w:rsid w:val="00F21B86"/>
    <w:rsid w:val="00F2410C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393F-B095-4468-8273-3DECB2B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09:51:00Z</dcterms:created>
  <dcterms:modified xsi:type="dcterms:W3CDTF">2017-07-31T09:51:00Z</dcterms:modified>
</cp:coreProperties>
</file>